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4267A" w14:textId="77777777" w:rsidR="005E4255" w:rsidRPr="004B2031" w:rsidRDefault="00886064" w:rsidP="004B2031">
      <w:pPr>
        <w:pStyle w:val="Nagwek2"/>
        <w:rPr>
          <w:rFonts w:ascii="Arial" w:hAnsi="Arial" w:cs="Arial"/>
          <w:sz w:val="28"/>
          <w:szCs w:val="28"/>
        </w:rPr>
      </w:pPr>
      <w:r w:rsidRPr="004B2031">
        <w:rPr>
          <w:rFonts w:ascii="Arial" w:hAnsi="Arial" w:cs="Arial"/>
          <w:sz w:val="28"/>
          <w:szCs w:val="28"/>
        </w:rPr>
        <w:t>UCHWAŁA NR</w:t>
      </w:r>
      <w:r w:rsidR="00F85CCA" w:rsidRPr="004B2031">
        <w:rPr>
          <w:rFonts w:ascii="Arial" w:hAnsi="Arial" w:cs="Arial"/>
          <w:sz w:val="28"/>
          <w:szCs w:val="28"/>
        </w:rPr>
        <w:t xml:space="preserve"> XLIII/409</w:t>
      </w:r>
      <w:r w:rsidR="00C3618E" w:rsidRPr="004B2031">
        <w:rPr>
          <w:rFonts w:ascii="Arial" w:hAnsi="Arial" w:cs="Arial"/>
          <w:sz w:val="28"/>
          <w:szCs w:val="28"/>
        </w:rPr>
        <w:t>/2022</w:t>
      </w:r>
    </w:p>
    <w:p w14:paraId="0754BE69" w14:textId="77777777" w:rsidR="00886064" w:rsidRPr="004B2031" w:rsidRDefault="00886064" w:rsidP="004B2031">
      <w:pPr>
        <w:pStyle w:val="Nagwek2"/>
        <w:rPr>
          <w:rFonts w:ascii="Arial" w:hAnsi="Arial" w:cs="Arial"/>
          <w:sz w:val="28"/>
          <w:szCs w:val="28"/>
        </w:rPr>
      </w:pPr>
      <w:r w:rsidRPr="004B2031">
        <w:rPr>
          <w:rFonts w:ascii="Arial" w:hAnsi="Arial" w:cs="Arial"/>
          <w:sz w:val="28"/>
          <w:szCs w:val="28"/>
        </w:rPr>
        <w:t>RADY MIEJSKIEJ W SULEJOWIE</w:t>
      </w:r>
    </w:p>
    <w:p w14:paraId="41C7BAAA" w14:textId="6C3170E5" w:rsidR="00942CFC" w:rsidRPr="004B2031" w:rsidRDefault="00F85CCA" w:rsidP="004B2031">
      <w:pPr>
        <w:pStyle w:val="Nagwek2"/>
        <w:spacing w:after="240"/>
        <w:ind w:left="1707" w:right="1746"/>
        <w:rPr>
          <w:rFonts w:ascii="Arial" w:hAnsi="Arial" w:cs="Arial"/>
          <w:b w:val="0"/>
          <w:bCs w:val="0"/>
          <w:sz w:val="24"/>
          <w:szCs w:val="24"/>
        </w:rPr>
      </w:pPr>
      <w:r w:rsidRPr="004B2031">
        <w:rPr>
          <w:rFonts w:ascii="Arial" w:hAnsi="Arial" w:cs="Arial"/>
          <w:b w:val="0"/>
          <w:bCs w:val="0"/>
          <w:sz w:val="24"/>
          <w:szCs w:val="24"/>
        </w:rPr>
        <w:t>z dnia 23 lutego</w:t>
      </w:r>
      <w:r w:rsidR="005E4255" w:rsidRPr="004B203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3618E" w:rsidRPr="004B2031">
        <w:rPr>
          <w:rFonts w:ascii="Arial" w:hAnsi="Arial" w:cs="Arial"/>
          <w:b w:val="0"/>
          <w:bCs w:val="0"/>
          <w:sz w:val="24"/>
          <w:szCs w:val="24"/>
        </w:rPr>
        <w:t>2022</w:t>
      </w:r>
      <w:r w:rsidR="003E78F1" w:rsidRPr="004B2031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62FCDD15" w14:textId="726E773A" w:rsidR="00EA4EC7" w:rsidRPr="004B2031" w:rsidRDefault="00942CFC" w:rsidP="004B2031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A562E">
        <w:rPr>
          <w:rFonts w:ascii="Arial" w:hAnsi="Arial" w:cs="Arial"/>
          <w:b/>
          <w:sz w:val="24"/>
          <w:szCs w:val="24"/>
        </w:rPr>
        <w:t>w sprawie wyrażenia woli utworzenia</w:t>
      </w:r>
      <w:r w:rsidR="00246029" w:rsidRPr="00AA562E">
        <w:rPr>
          <w:rFonts w:ascii="Arial" w:hAnsi="Arial" w:cs="Arial"/>
          <w:b/>
          <w:sz w:val="24"/>
          <w:szCs w:val="24"/>
        </w:rPr>
        <w:t xml:space="preserve"> i przystąpienia do</w:t>
      </w:r>
      <w:r w:rsidRPr="00AA562E">
        <w:rPr>
          <w:rFonts w:ascii="Arial" w:hAnsi="Arial" w:cs="Arial"/>
          <w:b/>
          <w:sz w:val="24"/>
          <w:szCs w:val="24"/>
        </w:rPr>
        <w:t xml:space="preserve"> Łódzkiego Stowarzyszenia Samorządowego „</w:t>
      </w:r>
      <w:proofErr w:type="spellStart"/>
      <w:r w:rsidRPr="00AA562E">
        <w:rPr>
          <w:rFonts w:ascii="Arial" w:hAnsi="Arial" w:cs="Arial"/>
          <w:b/>
          <w:sz w:val="24"/>
          <w:szCs w:val="24"/>
        </w:rPr>
        <w:t>PomagaMY</w:t>
      </w:r>
      <w:proofErr w:type="spellEnd"/>
      <w:r w:rsidRPr="00AA562E">
        <w:rPr>
          <w:rFonts w:ascii="Arial" w:hAnsi="Arial" w:cs="Arial"/>
          <w:b/>
          <w:sz w:val="24"/>
          <w:szCs w:val="24"/>
        </w:rPr>
        <w:t>”</w:t>
      </w:r>
    </w:p>
    <w:p w14:paraId="1EDC02D5" w14:textId="32FABF44" w:rsidR="006C4147" w:rsidRPr="00AA562E" w:rsidRDefault="00151BFF" w:rsidP="004B2031">
      <w:pPr>
        <w:pStyle w:val="mainpub"/>
        <w:shd w:val="clear" w:color="auto" w:fill="FFFFFF"/>
        <w:spacing w:before="0" w:beforeAutospacing="0" w:after="150" w:afterAutospacing="0" w:line="360" w:lineRule="auto"/>
        <w:ind w:firstLine="708"/>
        <w:rPr>
          <w:rFonts w:ascii="Arial" w:hAnsi="Arial" w:cs="Arial"/>
        </w:rPr>
      </w:pPr>
      <w:r w:rsidRPr="00AA562E">
        <w:rPr>
          <w:rFonts w:ascii="Arial" w:hAnsi="Arial" w:cs="Arial"/>
        </w:rPr>
        <w:t>Na podstawie art. 18 ust. 2 pkt 12, w związku z art. 84 ustawy z dnia 8 marca 1990 roku o samorządzie gminnym</w:t>
      </w:r>
      <w:r w:rsidR="00AD5EAA" w:rsidRPr="00AA562E">
        <w:rPr>
          <w:rFonts w:ascii="Arial" w:hAnsi="Arial" w:cs="Arial"/>
        </w:rPr>
        <w:t xml:space="preserve"> </w:t>
      </w:r>
      <w:r w:rsidR="007F4FEC" w:rsidRPr="00AA562E">
        <w:rPr>
          <w:rFonts w:ascii="Arial" w:hAnsi="Arial" w:cs="Arial"/>
        </w:rPr>
        <w:t>(</w:t>
      </w:r>
      <w:proofErr w:type="spellStart"/>
      <w:r w:rsidR="007F4FEC" w:rsidRPr="00AA562E">
        <w:rPr>
          <w:rFonts w:ascii="Arial" w:hAnsi="Arial" w:cs="Arial"/>
        </w:rPr>
        <w:t>t.j</w:t>
      </w:r>
      <w:proofErr w:type="spellEnd"/>
      <w:r w:rsidR="007F4FEC" w:rsidRPr="00AA562E">
        <w:rPr>
          <w:rFonts w:ascii="Arial" w:hAnsi="Arial" w:cs="Arial"/>
        </w:rPr>
        <w:t>.</w:t>
      </w:r>
      <w:r w:rsidR="00A17943" w:rsidRPr="00AA562E">
        <w:rPr>
          <w:rFonts w:ascii="Arial" w:hAnsi="Arial" w:cs="Arial"/>
        </w:rPr>
        <w:t xml:space="preserve"> </w:t>
      </w:r>
      <w:r w:rsidR="007F4FEC" w:rsidRPr="00AA562E">
        <w:rPr>
          <w:rFonts w:ascii="Arial" w:hAnsi="Arial" w:cs="Arial"/>
        </w:rPr>
        <w:t xml:space="preserve">Dz.U. z 2021 r. poz. </w:t>
      </w:r>
      <w:r w:rsidR="00A17943" w:rsidRPr="00AA562E">
        <w:rPr>
          <w:rFonts w:ascii="Arial" w:hAnsi="Arial" w:cs="Arial"/>
        </w:rPr>
        <w:t>13</w:t>
      </w:r>
      <w:r w:rsidR="007F4FEC" w:rsidRPr="00AA562E">
        <w:rPr>
          <w:rFonts w:ascii="Arial" w:hAnsi="Arial" w:cs="Arial"/>
        </w:rPr>
        <w:t>72;</w:t>
      </w:r>
      <w:r w:rsidR="00A17943" w:rsidRPr="00AA562E">
        <w:rPr>
          <w:rFonts w:ascii="Arial" w:hAnsi="Arial" w:cs="Arial"/>
        </w:rPr>
        <w:t xml:space="preserve"> </w:t>
      </w:r>
      <w:r w:rsidR="007F4FEC" w:rsidRPr="00AA562E">
        <w:rPr>
          <w:rFonts w:ascii="Arial" w:hAnsi="Arial" w:cs="Arial"/>
        </w:rPr>
        <w:t>poz. 1834</w:t>
      </w:r>
      <w:r w:rsidR="00A17943" w:rsidRPr="00AA562E">
        <w:rPr>
          <w:rFonts w:ascii="Arial" w:hAnsi="Arial" w:cs="Arial"/>
        </w:rPr>
        <w:t xml:space="preserve">) </w:t>
      </w:r>
      <w:r w:rsidR="00EA4EC7" w:rsidRPr="00AA562E">
        <w:rPr>
          <w:rFonts w:ascii="Arial" w:hAnsi="Arial" w:cs="Arial"/>
        </w:rPr>
        <w:t xml:space="preserve">Rada Miejska w Sulejowie uchwala co następuje: </w:t>
      </w:r>
    </w:p>
    <w:p w14:paraId="79655C73" w14:textId="58885437" w:rsidR="009E6EE9" w:rsidRPr="00AA562E" w:rsidRDefault="00BB6CB1" w:rsidP="004B2031">
      <w:pPr>
        <w:autoSpaceDE w:val="0"/>
        <w:autoSpaceDN w:val="0"/>
        <w:adjustRightInd w:val="0"/>
        <w:spacing w:after="240" w:line="360" w:lineRule="auto"/>
        <w:ind w:firstLine="709"/>
        <w:rPr>
          <w:rFonts w:ascii="Arial" w:hAnsi="Arial" w:cs="Arial"/>
          <w:sz w:val="24"/>
          <w:szCs w:val="24"/>
        </w:rPr>
      </w:pPr>
      <w:r w:rsidRPr="00AA562E">
        <w:rPr>
          <w:rFonts w:ascii="Arial" w:hAnsi="Arial" w:cs="Arial"/>
          <w:b/>
          <w:sz w:val="24"/>
          <w:szCs w:val="24"/>
        </w:rPr>
        <w:t>§</w:t>
      </w:r>
      <w:r w:rsidR="0097568B" w:rsidRPr="00AA562E">
        <w:rPr>
          <w:rFonts w:ascii="Arial" w:hAnsi="Arial" w:cs="Arial"/>
          <w:b/>
          <w:sz w:val="24"/>
          <w:szCs w:val="24"/>
        </w:rPr>
        <w:t xml:space="preserve"> </w:t>
      </w:r>
      <w:r w:rsidRPr="00AA562E">
        <w:rPr>
          <w:rFonts w:ascii="Arial" w:hAnsi="Arial" w:cs="Arial"/>
          <w:b/>
          <w:sz w:val="24"/>
          <w:szCs w:val="24"/>
        </w:rPr>
        <w:t>1</w:t>
      </w:r>
      <w:r w:rsidRPr="00AA562E">
        <w:rPr>
          <w:rFonts w:ascii="Arial" w:hAnsi="Arial" w:cs="Arial"/>
          <w:sz w:val="24"/>
          <w:szCs w:val="24"/>
        </w:rPr>
        <w:t xml:space="preserve">. </w:t>
      </w:r>
      <w:r w:rsidR="00C3618E" w:rsidRPr="00AA562E">
        <w:rPr>
          <w:rFonts w:ascii="Arial" w:hAnsi="Arial" w:cs="Arial"/>
          <w:sz w:val="24"/>
          <w:szCs w:val="24"/>
        </w:rPr>
        <w:t>Gmina Sulejów wyraża wolę utworzenia i przystąpienia wspólnie z innymi samorządami Województwa Łódzkiego do Łódzkiego Stowarzyszenia Samorządowego „</w:t>
      </w:r>
      <w:proofErr w:type="spellStart"/>
      <w:r w:rsidR="00C3618E" w:rsidRPr="00AA562E">
        <w:rPr>
          <w:rFonts w:ascii="Arial" w:hAnsi="Arial" w:cs="Arial"/>
          <w:sz w:val="24"/>
          <w:szCs w:val="24"/>
        </w:rPr>
        <w:t>PomagaMY</w:t>
      </w:r>
      <w:proofErr w:type="spellEnd"/>
      <w:r w:rsidR="00C3618E" w:rsidRPr="00AA562E">
        <w:rPr>
          <w:rFonts w:ascii="Arial" w:hAnsi="Arial" w:cs="Arial"/>
          <w:sz w:val="24"/>
          <w:szCs w:val="24"/>
        </w:rPr>
        <w:t>”, którego głównym celem będzie wspieranie idei samorządu terytorialnego, oraz obrona wspólnych interesów członków polegające na organizowaniu i udzielaniu wzajemnej pomocy jednostkom samorządu terytorialnego województwa łódzkiego w zakresie zapobiegania oraz likwidacji negatywnych skutków zdarzeń kryzysowych.</w:t>
      </w:r>
    </w:p>
    <w:p w14:paraId="3899DABA" w14:textId="2E48E887" w:rsidR="00146608" w:rsidRPr="00AA562E" w:rsidRDefault="006B7BDA" w:rsidP="004B2031">
      <w:pPr>
        <w:pStyle w:val="Tekstpodstawowy"/>
        <w:spacing w:after="240" w:line="360" w:lineRule="auto"/>
        <w:ind w:firstLine="709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AA562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§ </w:t>
      </w:r>
      <w:r w:rsidR="00E70D8C" w:rsidRPr="00AA562E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E70D8C" w:rsidRPr="00AA562E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146608" w:rsidRPr="00AA562E">
        <w:rPr>
          <w:rFonts w:ascii="Arial" w:eastAsiaTheme="minorHAnsi" w:hAnsi="Arial" w:cs="Arial"/>
          <w:sz w:val="24"/>
          <w:szCs w:val="24"/>
          <w:lang w:eastAsia="en-US"/>
        </w:rPr>
        <w:t xml:space="preserve">Akceptuje się treść statutu </w:t>
      </w:r>
      <w:r w:rsidR="00146608" w:rsidRPr="00AA562E">
        <w:rPr>
          <w:rFonts w:ascii="Arial" w:hAnsi="Arial" w:cs="Arial"/>
          <w:sz w:val="24"/>
          <w:szCs w:val="24"/>
        </w:rPr>
        <w:t>Łódzkiego Stowarzyszenia Samorządowego „</w:t>
      </w:r>
      <w:proofErr w:type="spellStart"/>
      <w:r w:rsidR="00146608" w:rsidRPr="00AA562E">
        <w:rPr>
          <w:rFonts w:ascii="Arial" w:hAnsi="Arial" w:cs="Arial"/>
          <w:sz w:val="24"/>
          <w:szCs w:val="24"/>
        </w:rPr>
        <w:t>PomagaMY</w:t>
      </w:r>
      <w:proofErr w:type="spellEnd"/>
      <w:r w:rsidR="00146608" w:rsidRPr="00AA562E">
        <w:rPr>
          <w:rFonts w:ascii="Arial" w:hAnsi="Arial" w:cs="Arial"/>
          <w:sz w:val="24"/>
          <w:szCs w:val="24"/>
        </w:rPr>
        <w:t>”, w brzmieniu stanowiącym załącznik do Uchwały.</w:t>
      </w:r>
    </w:p>
    <w:p w14:paraId="2E672BFC" w14:textId="61B67D7A" w:rsidR="00146608" w:rsidRPr="00AA562E" w:rsidRDefault="00146608" w:rsidP="004B2031">
      <w:pPr>
        <w:pStyle w:val="Tekstpodstawowy"/>
        <w:spacing w:after="240" w:line="360" w:lineRule="auto"/>
        <w:ind w:firstLine="709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AA562E">
        <w:rPr>
          <w:rFonts w:ascii="Arial" w:eastAsiaTheme="minorHAnsi" w:hAnsi="Arial" w:cs="Arial"/>
          <w:b/>
          <w:sz w:val="24"/>
          <w:szCs w:val="24"/>
          <w:lang w:eastAsia="en-US"/>
        </w:rPr>
        <w:t>§ 3</w:t>
      </w:r>
      <w:r w:rsidRPr="00AA562E">
        <w:rPr>
          <w:rFonts w:ascii="Arial" w:eastAsiaTheme="minorHAnsi" w:hAnsi="Arial" w:cs="Arial"/>
          <w:sz w:val="24"/>
          <w:szCs w:val="24"/>
          <w:lang w:eastAsia="en-US"/>
        </w:rPr>
        <w:t>.  Składki członkowskie należne stowarzyszeniu będą pokrywane z dochodów własnych Gminy Sulejów, i zostaną zabezpieczone w corocznym budżecie Gminy.</w:t>
      </w:r>
    </w:p>
    <w:p w14:paraId="2DD7674A" w14:textId="762105F2" w:rsidR="006C4147" w:rsidRPr="004B2031" w:rsidRDefault="00146608" w:rsidP="004B2031">
      <w:pPr>
        <w:pStyle w:val="Tekstpodstawowy"/>
        <w:spacing w:after="240" w:line="360" w:lineRule="auto"/>
        <w:ind w:firstLine="709"/>
        <w:jc w:val="left"/>
        <w:rPr>
          <w:rFonts w:ascii="Arial" w:eastAsiaTheme="minorHAnsi" w:hAnsi="Arial" w:cs="Arial"/>
          <w:sz w:val="24"/>
          <w:szCs w:val="24"/>
          <w:lang w:eastAsia="en-US"/>
        </w:rPr>
      </w:pPr>
      <w:r w:rsidRPr="00AA562E">
        <w:rPr>
          <w:rFonts w:ascii="Arial" w:eastAsiaTheme="minorHAnsi" w:hAnsi="Arial" w:cs="Arial"/>
          <w:b/>
          <w:sz w:val="24"/>
          <w:szCs w:val="24"/>
          <w:lang w:eastAsia="en-US"/>
        </w:rPr>
        <w:t>§ 4</w:t>
      </w:r>
      <w:r w:rsidRPr="00AA562E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C3618E" w:rsidRPr="00AA562E">
        <w:rPr>
          <w:rFonts w:ascii="Arial" w:eastAsiaTheme="minorHAnsi" w:hAnsi="Arial" w:cs="Arial"/>
          <w:sz w:val="24"/>
          <w:szCs w:val="24"/>
          <w:lang w:eastAsia="en-US"/>
        </w:rPr>
        <w:t>Gminę</w:t>
      </w:r>
      <w:r w:rsidR="00AD5EAA" w:rsidRPr="00AA562E">
        <w:rPr>
          <w:rFonts w:ascii="Arial" w:eastAsiaTheme="minorHAnsi" w:hAnsi="Arial" w:cs="Arial"/>
          <w:sz w:val="24"/>
          <w:szCs w:val="24"/>
          <w:lang w:eastAsia="en-US"/>
        </w:rPr>
        <w:t xml:space="preserve"> Sulejów </w:t>
      </w:r>
      <w:r w:rsidR="00C3618E" w:rsidRPr="00AA562E">
        <w:rPr>
          <w:rFonts w:ascii="Arial" w:eastAsiaTheme="minorHAnsi" w:hAnsi="Arial" w:cs="Arial"/>
          <w:sz w:val="24"/>
          <w:szCs w:val="24"/>
          <w:lang w:eastAsia="en-US"/>
        </w:rPr>
        <w:t xml:space="preserve">w stowarzyszeniu </w:t>
      </w:r>
      <w:r w:rsidR="00AD5EAA" w:rsidRPr="00AA562E">
        <w:rPr>
          <w:rFonts w:ascii="Arial" w:eastAsiaTheme="minorHAnsi" w:hAnsi="Arial" w:cs="Arial"/>
          <w:sz w:val="24"/>
          <w:szCs w:val="24"/>
          <w:lang w:eastAsia="en-US"/>
        </w:rPr>
        <w:t>będzie reprez</w:t>
      </w:r>
      <w:r w:rsidR="00C3618E" w:rsidRPr="00AA562E">
        <w:rPr>
          <w:rFonts w:ascii="Arial" w:eastAsiaTheme="minorHAnsi" w:hAnsi="Arial" w:cs="Arial"/>
          <w:sz w:val="24"/>
          <w:szCs w:val="24"/>
          <w:lang w:eastAsia="en-US"/>
        </w:rPr>
        <w:t xml:space="preserve">entował </w:t>
      </w:r>
      <w:r w:rsidR="00AD5EAA" w:rsidRPr="00AA562E">
        <w:rPr>
          <w:rFonts w:ascii="Arial" w:eastAsiaTheme="minorHAnsi" w:hAnsi="Arial" w:cs="Arial"/>
          <w:sz w:val="24"/>
          <w:szCs w:val="24"/>
          <w:lang w:eastAsia="en-US"/>
        </w:rPr>
        <w:t xml:space="preserve"> Burmistrz Sulejowa</w:t>
      </w:r>
      <w:r w:rsidRPr="00AA562E">
        <w:rPr>
          <w:rFonts w:ascii="Arial" w:eastAsiaTheme="minorHAnsi" w:hAnsi="Arial" w:cs="Arial"/>
          <w:sz w:val="24"/>
          <w:szCs w:val="24"/>
          <w:lang w:eastAsia="en-US"/>
        </w:rPr>
        <w:t>, którego upoważnia się do złożenia pisemnej deklaracji wyrażającej wolę przystąpienia do stowarzyszenia</w:t>
      </w:r>
      <w:r w:rsidR="00AD5EAA" w:rsidRPr="00AA562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9B1F2E9" w14:textId="78D61BB4" w:rsidR="007B2F5C" w:rsidRPr="00AA562E" w:rsidRDefault="007927A0" w:rsidP="004B2031">
      <w:pPr>
        <w:spacing w:after="240" w:line="360" w:lineRule="auto"/>
        <w:ind w:firstLine="709"/>
        <w:rPr>
          <w:rFonts w:ascii="Arial" w:hAnsi="Arial" w:cs="Arial"/>
          <w:sz w:val="24"/>
          <w:szCs w:val="24"/>
        </w:rPr>
      </w:pPr>
      <w:r w:rsidRPr="00AA562E">
        <w:rPr>
          <w:rFonts w:ascii="Arial" w:hAnsi="Arial" w:cs="Arial"/>
          <w:b/>
          <w:sz w:val="24"/>
          <w:szCs w:val="24"/>
        </w:rPr>
        <w:t>§</w:t>
      </w:r>
      <w:r w:rsidR="00146608" w:rsidRPr="00AA562E">
        <w:rPr>
          <w:rFonts w:ascii="Arial" w:hAnsi="Arial" w:cs="Arial"/>
          <w:b/>
          <w:sz w:val="24"/>
          <w:szCs w:val="24"/>
        </w:rPr>
        <w:t xml:space="preserve"> 5</w:t>
      </w:r>
      <w:r w:rsidR="0097568B" w:rsidRPr="00AA562E">
        <w:rPr>
          <w:rFonts w:ascii="Arial" w:hAnsi="Arial" w:cs="Arial"/>
          <w:b/>
          <w:sz w:val="24"/>
          <w:szCs w:val="24"/>
        </w:rPr>
        <w:t>.</w:t>
      </w:r>
      <w:r w:rsidR="0097568B" w:rsidRPr="00AA562E">
        <w:rPr>
          <w:rFonts w:ascii="Arial" w:hAnsi="Arial" w:cs="Arial"/>
          <w:sz w:val="24"/>
          <w:szCs w:val="24"/>
        </w:rPr>
        <w:t xml:space="preserve"> </w:t>
      </w:r>
      <w:r w:rsidR="0032358A" w:rsidRPr="00AA562E">
        <w:rPr>
          <w:rFonts w:ascii="Arial" w:hAnsi="Arial" w:cs="Arial"/>
          <w:sz w:val="24"/>
          <w:szCs w:val="24"/>
        </w:rPr>
        <w:t>Wykonanie uchwały powierza się Burmistrzowi Sulejowa.</w:t>
      </w:r>
    </w:p>
    <w:p w14:paraId="1BC220B7" w14:textId="59A69B47" w:rsidR="00083E76" w:rsidRDefault="00146608" w:rsidP="004B2031">
      <w:pPr>
        <w:spacing w:after="600" w:line="360" w:lineRule="auto"/>
        <w:ind w:firstLine="709"/>
        <w:rPr>
          <w:rFonts w:ascii="Arial" w:hAnsi="Arial" w:cs="Arial"/>
          <w:sz w:val="24"/>
          <w:szCs w:val="24"/>
        </w:rPr>
      </w:pPr>
      <w:r w:rsidRPr="00AA562E">
        <w:rPr>
          <w:rFonts w:ascii="Arial" w:hAnsi="Arial" w:cs="Arial"/>
          <w:b/>
          <w:sz w:val="24"/>
          <w:szCs w:val="24"/>
        </w:rPr>
        <w:t>§ 6.</w:t>
      </w:r>
      <w:r w:rsidR="0097568B" w:rsidRPr="00AA562E">
        <w:rPr>
          <w:rFonts w:ascii="Arial" w:hAnsi="Arial" w:cs="Arial"/>
          <w:sz w:val="24"/>
          <w:szCs w:val="24"/>
        </w:rPr>
        <w:t xml:space="preserve">  </w:t>
      </w:r>
      <w:r w:rsidR="0032358A" w:rsidRPr="00AA562E">
        <w:rPr>
          <w:rFonts w:ascii="Arial" w:hAnsi="Arial" w:cs="Arial"/>
          <w:sz w:val="24"/>
          <w:szCs w:val="24"/>
        </w:rPr>
        <w:t>Uchwała wchodzi w życie</w:t>
      </w:r>
      <w:r w:rsidR="00AD5EAA" w:rsidRPr="00AA562E">
        <w:rPr>
          <w:rFonts w:ascii="Arial" w:hAnsi="Arial" w:cs="Arial"/>
          <w:sz w:val="24"/>
          <w:szCs w:val="24"/>
        </w:rPr>
        <w:t xml:space="preserve"> z dniem podjęcia.</w:t>
      </w:r>
    </w:p>
    <w:p w14:paraId="679FE1AF" w14:textId="494A5BB1" w:rsidR="004B2031" w:rsidRDefault="004B2031" w:rsidP="004B2031">
      <w:pPr>
        <w:spacing w:after="240" w:line="360" w:lineRule="auto"/>
        <w:ind w:firstLine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</w:p>
    <w:p w14:paraId="44AC677F" w14:textId="492A6377" w:rsidR="004B2031" w:rsidRPr="004B2031" w:rsidRDefault="004B2031" w:rsidP="004B2031">
      <w:pPr>
        <w:spacing w:after="0" w:line="360" w:lineRule="auto"/>
        <w:ind w:firstLine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-/ Bartosz Borkowski</w:t>
      </w:r>
    </w:p>
    <w:sectPr w:rsidR="004B2031" w:rsidRPr="004B2031" w:rsidSect="004B2031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8E2"/>
    <w:multiLevelType w:val="hybridMultilevel"/>
    <w:tmpl w:val="25489F18"/>
    <w:lvl w:ilvl="0" w:tplc="8C6ED6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838CF"/>
    <w:multiLevelType w:val="hybridMultilevel"/>
    <w:tmpl w:val="70DC0EBA"/>
    <w:lvl w:ilvl="0" w:tplc="18FE3F3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D14AF2"/>
    <w:multiLevelType w:val="hybridMultilevel"/>
    <w:tmpl w:val="F2844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1B40"/>
    <w:multiLevelType w:val="hybridMultilevel"/>
    <w:tmpl w:val="7FE032D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9420C"/>
    <w:multiLevelType w:val="hybridMultilevel"/>
    <w:tmpl w:val="3C64412E"/>
    <w:lvl w:ilvl="0" w:tplc="850E0E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BBE376E"/>
    <w:multiLevelType w:val="hybridMultilevel"/>
    <w:tmpl w:val="059ED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7EFC"/>
    <w:multiLevelType w:val="hybridMultilevel"/>
    <w:tmpl w:val="E29ACA7A"/>
    <w:lvl w:ilvl="0" w:tplc="0AFCE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D4641"/>
    <w:multiLevelType w:val="hybridMultilevel"/>
    <w:tmpl w:val="65E20F58"/>
    <w:lvl w:ilvl="0" w:tplc="7D4C6B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7630EC"/>
    <w:multiLevelType w:val="hybridMultilevel"/>
    <w:tmpl w:val="338AB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206CA"/>
    <w:multiLevelType w:val="hybridMultilevel"/>
    <w:tmpl w:val="A38CC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74D0C"/>
    <w:multiLevelType w:val="hybridMultilevel"/>
    <w:tmpl w:val="FFDA0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C6796"/>
    <w:multiLevelType w:val="hybridMultilevel"/>
    <w:tmpl w:val="63E84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32184"/>
    <w:multiLevelType w:val="hybridMultilevel"/>
    <w:tmpl w:val="F31C2C24"/>
    <w:lvl w:ilvl="0" w:tplc="CFF8067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891DF9"/>
    <w:multiLevelType w:val="hybridMultilevel"/>
    <w:tmpl w:val="4FA4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75936"/>
    <w:multiLevelType w:val="hybridMultilevel"/>
    <w:tmpl w:val="45BEF892"/>
    <w:lvl w:ilvl="0" w:tplc="DC787B6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657B7359"/>
    <w:multiLevelType w:val="hybridMultilevel"/>
    <w:tmpl w:val="D14CD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B2657"/>
    <w:multiLevelType w:val="hybridMultilevel"/>
    <w:tmpl w:val="9198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2"/>
  </w:num>
  <w:num w:numId="5">
    <w:abstractNumId w:val="15"/>
  </w:num>
  <w:num w:numId="6">
    <w:abstractNumId w:val="3"/>
  </w:num>
  <w:num w:numId="7">
    <w:abstractNumId w:val="5"/>
  </w:num>
  <w:num w:numId="8">
    <w:abstractNumId w:val="10"/>
  </w:num>
  <w:num w:numId="9">
    <w:abstractNumId w:val="13"/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  <w:num w:numId="14">
    <w:abstractNumId w:val="7"/>
  </w:num>
  <w:num w:numId="15">
    <w:abstractNumId w:val="1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64"/>
    <w:rsid w:val="00083E76"/>
    <w:rsid w:val="000F1815"/>
    <w:rsid w:val="00111851"/>
    <w:rsid w:val="00146608"/>
    <w:rsid w:val="00151BFF"/>
    <w:rsid w:val="00153C01"/>
    <w:rsid w:val="001C5BA1"/>
    <w:rsid w:val="001C70B9"/>
    <w:rsid w:val="001E4632"/>
    <w:rsid w:val="0022570F"/>
    <w:rsid w:val="00232EE3"/>
    <w:rsid w:val="00246029"/>
    <w:rsid w:val="00246B7A"/>
    <w:rsid w:val="002652EA"/>
    <w:rsid w:val="0027248B"/>
    <w:rsid w:val="002B4B31"/>
    <w:rsid w:val="0032358A"/>
    <w:rsid w:val="00340650"/>
    <w:rsid w:val="003446B9"/>
    <w:rsid w:val="003C60F6"/>
    <w:rsid w:val="003E78F1"/>
    <w:rsid w:val="003F4BAE"/>
    <w:rsid w:val="00407933"/>
    <w:rsid w:val="004525BE"/>
    <w:rsid w:val="004837B9"/>
    <w:rsid w:val="004905E0"/>
    <w:rsid w:val="004B2031"/>
    <w:rsid w:val="004F088C"/>
    <w:rsid w:val="005127F9"/>
    <w:rsid w:val="0052499F"/>
    <w:rsid w:val="00532B8B"/>
    <w:rsid w:val="00562AA9"/>
    <w:rsid w:val="00582DF0"/>
    <w:rsid w:val="00583EFC"/>
    <w:rsid w:val="005C3330"/>
    <w:rsid w:val="005C5229"/>
    <w:rsid w:val="005E4255"/>
    <w:rsid w:val="005F0A15"/>
    <w:rsid w:val="00606ECD"/>
    <w:rsid w:val="00615A69"/>
    <w:rsid w:val="00627A8E"/>
    <w:rsid w:val="006537AB"/>
    <w:rsid w:val="00653B34"/>
    <w:rsid w:val="00662F22"/>
    <w:rsid w:val="0067121B"/>
    <w:rsid w:val="00680496"/>
    <w:rsid w:val="00685145"/>
    <w:rsid w:val="006B7BDA"/>
    <w:rsid w:val="006C4147"/>
    <w:rsid w:val="006D15C3"/>
    <w:rsid w:val="006E5D47"/>
    <w:rsid w:val="00745750"/>
    <w:rsid w:val="007574FE"/>
    <w:rsid w:val="007739CA"/>
    <w:rsid w:val="00791A10"/>
    <w:rsid w:val="007927A0"/>
    <w:rsid w:val="007B0208"/>
    <w:rsid w:val="007B2F5C"/>
    <w:rsid w:val="007B5E48"/>
    <w:rsid w:val="007E68BF"/>
    <w:rsid w:val="007F1157"/>
    <w:rsid w:val="007F199C"/>
    <w:rsid w:val="007F28B7"/>
    <w:rsid w:val="007F4FEC"/>
    <w:rsid w:val="00801BFA"/>
    <w:rsid w:val="00843A76"/>
    <w:rsid w:val="00886064"/>
    <w:rsid w:val="009147DE"/>
    <w:rsid w:val="00924EC3"/>
    <w:rsid w:val="009314A6"/>
    <w:rsid w:val="00942CFC"/>
    <w:rsid w:val="00970764"/>
    <w:rsid w:val="0097568B"/>
    <w:rsid w:val="00985C88"/>
    <w:rsid w:val="00987B52"/>
    <w:rsid w:val="009D7FD6"/>
    <w:rsid w:val="009E2A10"/>
    <w:rsid w:val="009E557C"/>
    <w:rsid w:val="009E6EE9"/>
    <w:rsid w:val="00A052F8"/>
    <w:rsid w:val="00A17943"/>
    <w:rsid w:val="00A21249"/>
    <w:rsid w:val="00A34455"/>
    <w:rsid w:val="00A54E0C"/>
    <w:rsid w:val="00A65D50"/>
    <w:rsid w:val="00A87322"/>
    <w:rsid w:val="00A920B0"/>
    <w:rsid w:val="00AA562E"/>
    <w:rsid w:val="00AB1FA6"/>
    <w:rsid w:val="00AD5EAA"/>
    <w:rsid w:val="00B36B82"/>
    <w:rsid w:val="00B438E9"/>
    <w:rsid w:val="00B52D59"/>
    <w:rsid w:val="00BB6CB1"/>
    <w:rsid w:val="00BD764C"/>
    <w:rsid w:val="00BF3AB2"/>
    <w:rsid w:val="00C03297"/>
    <w:rsid w:val="00C3618E"/>
    <w:rsid w:val="00C547BC"/>
    <w:rsid w:val="00C813C7"/>
    <w:rsid w:val="00CA4B19"/>
    <w:rsid w:val="00D07F46"/>
    <w:rsid w:val="00D31EC3"/>
    <w:rsid w:val="00D567E8"/>
    <w:rsid w:val="00D5745E"/>
    <w:rsid w:val="00D74838"/>
    <w:rsid w:val="00D85C89"/>
    <w:rsid w:val="00D872A0"/>
    <w:rsid w:val="00D9449D"/>
    <w:rsid w:val="00DA7A57"/>
    <w:rsid w:val="00DB35EF"/>
    <w:rsid w:val="00DC4C0D"/>
    <w:rsid w:val="00DD4394"/>
    <w:rsid w:val="00E06567"/>
    <w:rsid w:val="00E14C13"/>
    <w:rsid w:val="00E346E4"/>
    <w:rsid w:val="00E56E6B"/>
    <w:rsid w:val="00E6120A"/>
    <w:rsid w:val="00E70D8C"/>
    <w:rsid w:val="00E926C8"/>
    <w:rsid w:val="00E92D83"/>
    <w:rsid w:val="00EA4EC7"/>
    <w:rsid w:val="00ED4260"/>
    <w:rsid w:val="00F2070F"/>
    <w:rsid w:val="00F348F2"/>
    <w:rsid w:val="00F76C78"/>
    <w:rsid w:val="00F85CCA"/>
    <w:rsid w:val="00FA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130C"/>
  <w15:docId w15:val="{A873AA92-93FE-4C23-8D86-D2DD137B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1"/>
    <w:qFormat/>
    <w:rsid w:val="00083E76"/>
    <w:pPr>
      <w:widowControl w:val="0"/>
      <w:autoSpaceDE w:val="0"/>
      <w:autoSpaceDN w:val="0"/>
      <w:adjustRightInd w:val="0"/>
      <w:spacing w:after="0" w:line="240" w:lineRule="auto"/>
      <w:ind w:left="1706" w:right="1747"/>
      <w:jc w:val="center"/>
      <w:outlineLvl w:val="1"/>
    </w:pPr>
    <w:rPr>
      <w:rFonts w:ascii="Times New Roman" w:eastAsiaTheme="minorEastAsia" w:hAnsi="Times New Roman" w:cs="Times New Roman"/>
      <w:b/>
      <w:bCs/>
      <w:sz w:val="23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5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4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C0D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4065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0650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rsid w:val="00AD5E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5EA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083E76"/>
    <w:rPr>
      <w:rFonts w:ascii="Times New Roman" w:eastAsiaTheme="minorEastAsia" w:hAnsi="Times New Roman" w:cs="Times New Roman"/>
      <w:b/>
      <w:bCs/>
      <w:sz w:val="23"/>
      <w:szCs w:val="23"/>
      <w:lang w:eastAsia="pl-PL"/>
    </w:rPr>
  </w:style>
  <w:style w:type="paragraph" w:customStyle="1" w:styleId="mainpub">
    <w:name w:val="mainpub"/>
    <w:basedOn w:val="Normalny"/>
    <w:rsid w:val="00A17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mcenter">
    <w:name w:val="zmcenter"/>
    <w:basedOn w:val="Normalny"/>
    <w:rsid w:val="00A17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F294-DAAA-4262-94B3-5B32E2D0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ek DW. Wojtysiak</dc:creator>
  <cp:lastModifiedBy>rada</cp:lastModifiedBy>
  <cp:revision>2</cp:revision>
  <cp:lastPrinted>2022-02-22T11:10:00Z</cp:lastPrinted>
  <dcterms:created xsi:type="dcterms:W3CDTF">2022-02-23T11:49:00Z</dcterms:created>
  <dcterms:modified xsi:type="dcterms:W3CDTF">2022-02-23T11:49:00Z</dcterms:modified>
</cp:coreProperties>
</file>